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05" w:rsidRPr="002E4DA0" w:rsidRDefault="00017D99" w:rsidP="00017D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DA0">
        <w:rPr>
          <w:rFonts w:ascii="Times New Roman" w:hAnsi="Times New Roman" w:cs="Times New Roman"/>
          <w:b/>
          <w:sz w:val="32"/>
          <w:szCs w:val="32"/>
        </w:rPr>
        <w:t>Родительское собрание</w:t>
      </w:r>
      <w:r w:rsidR="00D45BE7" w:rsidRPr="002E4DA0">
        <w:rPr>
          <w:rFonts w:ascii="Times New Roman" w:hAnsi="Times New Roman" w:cs="Times New Roman"/>
          <w:b/>
          <w:sz w:val="32"/>
          <w:szCs w:val="32"/>
        </w:rPr>
        <w:t>.  2 класс</w:t>
      </w:r>
    </w:p>
    <w:p w:rsidR="003B5A2F" w:rsidRPr="003B5A2F" w:rsidRDefault="003B5A2F" w:rsidP="003B5A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A2F">
        <w:rPr>
          <w:rFonts w:ascii="Times New Roman" w:hAnsi="Times New Roman" w:cs="Times New Roman"/>
          <w:b/>
          <w:sz w:val="36"/>
          <w:szCs w:val="36"/>
        </w:rPr>
        <w:t xml:space="preserve">«Первая </w:t>
      </w:r>
      <w:r>
        <w:rPr>
          <w:rFonts w:ascii="Times New Roman" w:hAnsi="Times New Roman" w:cs="Times New Roman"/>
          <w:b/>
          <w:sz w:val="36"/>
          <w:szCs w:val="36"/>
        </w:rPr>
        <w:t xml:space="preserve">школьная </w:t>
      </w:r>
      <w:r w:rsidRPr="003B5A2F">
        <w:rPr>
          <w:rFonts w:ascii="Times New Roman" w:hAnsi="Times New Roman" w:cs="Times New Roman"/>
          <w:b/>
          <w:sz w:val="36"/>
          <w:szCs w:val="36"/>
        </w:rPr>
        <w:t>отметка»</w:t>
      </w:r>
    </w:p>
    <w:p w:rsidR="00D45BE7" w:rsidRPr="003B5A2F" w:rsidRDefault="00D45BE7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527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527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527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527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527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2F" w:rsidRDefault="003B5A2F" w:rsidP="0052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E4DA0" w:rsidRDefault="003B5A2F" w:rsidP="00247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5A2F">
        <w:rPr>
          <w:rFonts w:ascii="Times New Roman" w:hAnsi="Times New Roman" w:cs="Times New Roman"/>
          <w:sz w:val="28"/>
          <w:szCs w:val="28"/>
        </w:rPr>
        <w:t xml:space="preserve"> </w:t>
      </w:r>
      <w:r w:rsidR="00247E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41DC" w:rsidRPr="003B5A2F">
        <w:rPr>
          <w:rFonts w:ascii="Times New Roman" w:hAnsi="Times New Roman" w:cs="Times New Roman"/>
          <w:sz w:val="28"/>
          <w:szCs w:val="28"/>
        </w:rPr>
        <w:t>Уч</w:t>
      </w:r>
      <w:r w:rsidR="005271AA" w:rsidRPr="003B5A2F">
        <w:rPr>
          <w:rFonts w:ascii="Times New Roman" w:hAnsi="Times New Roman" w:cs="Times New Roman"/>
          <w:sz w:val="28"/>
          <w:szCs w:val="28"/>
        </w:rPr>
        <w:t>итель</w:t>
      </w:r>
      <w:r w:rsidR="00247EFC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2E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EFC" w:rsidRDefault="002E4DA0" w:rsidP="00247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214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имназии №2</w:t>
      </w:r>
      <w:r w:rsidR="00B82140">
        <w:rPr>
          <w:rFonts w:ascii="Times New Roman" w:hAnsi="Times New Roman" w:cs="Times New Roman"/>
          <w:sz w:val="28"/>
          <w:szCs w:val="28"/>
        </w:rPr>
        <w:t xml:space="preserve"> г. Нелидово</w:t>
      </w:r>
      <w:r w:rsidR="00247EFC">
        <w:rPr>
          <w:rFonts w:ascii="Times New Roman" w:hAnsi="Times New Roman" w:cs="Times New Roman"/>
          <w:sz w:val="28"/>
          <w:szCs w:val="28"/>
        </w:rPr>
        <w:t>:</w:t>
      </w:r>
    </w:p>
    <w:p w:rsidR="00DC41DC" w:rsidRPr="003B5A2F" w:rsidRDefault="00247EFC" w:rsidP="00247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3B5A2F" w:rsidRPr="003B5A2F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  <w:r w:rsidR="003B5A2F" w:rsidRPr="003B5A2F">
        <w:rPr>
          <w:rFonts w:ascii="Times New Roman" w:hAnsi="Times New Roman" w:cs="Times New Roman"/>
          <w:sz w:val="28"/>
          <w:szCs w:val="28"/>
        </w:rPr>
        <w:t xml:space="preserve"> Майя Александровна</w:t>
      </w:r>
    </w:p>
    <w:p w:rsidR="00DC41DC" w:rsidRPr="003B5A2F" w:rsidRDefault="00DC41DC" w:rsidP="00017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5C" w:rsidRDefault="0028265C" w:rsidP="0028265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5A2F" w:rsidRDefault="003B5A2F" w:rsidP="0028265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5A2F" w:rsidRDefault="003B5A2F" w:rsidP="0028265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5A2F" w:rsidRDefault="00247EFC" w:rsidP="00247EFC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247EFC" w:rsidRPr="00247EFC" w:rsidRDefault="00247EFC" w:rsidP="00247EFC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E4D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DA0">
        <w:rPr>
          <w:rFonts w:ascii="Times New Roman" w:hAnsi="Times New Roman" w:cs="Times New Roman"/>
          <w:sz w:val="28"/>
          <w:szCs w:val="28"/>
        </w:rPr>
        <w:t>2018 г.</w:t>
      </w:r>
    </w:p>
    <w:p w:rsidR="003B5A2F" w:rsidRPr="003B5A2F" w:rsidRDefault="003B5A2F" w:rsidP="0028265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7D99" w:rsidRPr="003B5A2F" w:rsidRDefault="00247EFC" w:rsidP="00017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17D99" w:rsidRPr="003B5A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7D99" w:rsidRPr="003B5A2F" w:rsidRDefault="00017D99" w:rsidP="00017D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Показать родителям значение школьной отметки в жизни ребёнка.</w:t>
      </w:r>
    </w:p>
    <w:p w:rsidR="00017D99" w:rsidRPr="003B5A2F" w:rsidRDefault="00017D99" w:rsidP="00017D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Формировать культуру родительского восприятия учебных умений своего ребёнка.</w:t>
      </w:r>
    </w:p>
    <w:p w:rsidR="00017D99" w:rsidRPr="003B5A2F" w:rsidRDefault="00017D99" w:rsidP="00017D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</w:p>
    <w:p w:rsidR="00017D99" w:rsidRPr="003B5A2F" w:rsidRDefault="003B5A2F" w:rsidP="00017D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лый стол». Беседа с включением </w:t>
      </w:r>
      <w:r w:rsidR="00017D99" w:rsidRPr="003B5A2F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17D99" w:rsidRPr="003B5A2F">
        <w:rPr>
          <w:rFonts w:ascii="Times New Roman" w:hAnsi="Times New Roman" w:cs="Times New Roman"/>
          <w:sz w:val="28"/>
          <w:szCs w:val="28"/>
        </w:rPr>
        <w:t xml:space="preserve"> трен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7D99" w:rsidRPr="003B5A2F">
        <w:rPr>
          <w:rFonts w:ascii="Times New Roman" w:hAnsi="Times New Roman" w:cs="Times New Roman"/>
          <w:sz w:val="28"/>
          <w:szCs w:val="28"/>
        </w:rPr>
        <w:t>.</w:t>
      </w:r>
    </w:p>
    <w:p w:rsidR="009326B4" w:rsidRPr="003B5A2F" w:rsidRDefault="009326B4" w:rsidP="009326B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Оформление.</w:t>
      </w:r>
    </w:p>
    <w:p w:rsidR="009326B4" w:rsidRPr="003B5A2F" w:rsidRDefault="003B5A2F" w:rsidP="009326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6B4" w:rsidRPr="003B5A2F">
        <w:rPr>
          <w:rFonts w:ascii="Times New Roman" w:hAnsi="Times New Roman" w:cs="Times New Roman"/>
          <w:sz w:val="28"/>
          <w:szCs w:val="28"/>
        </w:rPr>
        <w:t>Столы стоят полукругом, на столах таблички с фа</w:t>
      </w:r>
      <w:r>
        <w:rPr>
          <w:rFonts w:ascii="Times New Roman" w:hAnsi="Times New Roman" w:cs="Times New Roman"/>
          <w:sz w:val="28"/>
          <w:szCs w:val="28"/>
        </w:rPr>
        <w:t xml:space="preserve">милией, именем, отчеством </w:t>
      </w:r>
      <w:r w:rsidR="009326B4" w:rsidRPr="003B5A2F">
        <w:rPr>
          <w:rFonts w:ascii="Times New Roman" w:hAnsi="Times New Roman" w:cs="Times New Roman"/>
          <w:sz w:val="28"/>
          <w:szCs w:val="28"/>
        </w:rPr>
        <w:t xml:space="preserve">роди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99" w:rsidRPr="003B5A2F" w:rsidRDefault="00017D99" w:rsidP="00017D9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Подготовительная работа к педагогическому тренингу:</w:t>
      </w:r>
    </w:p>
    <w:p w:rsidR="0028265C" w:rsidRPr="003B5A2F" w:rsidRDefault="0028265C" w:rsidP="002826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i/>
          <w:sz w:val="28"/>
          <w:szCs w:val="28"/>
        </w:rPr>
        <w:t>Анкетирование родителей по проблеме собрания.</w:t>
      </w:r>
    </w:p>
    <w:p w:rsidR="0028265C" w:rsidRPr="003B5A2F" w:rsidRDefault="0028265C" w:rsidP="002826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5C" w:rsidRPr="003B5A2F" w:rsidRDefault="0028265C" w:rsidP="002826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Анкета для родителей № 1.</w:t>
      </w:r>
    </w:p>
    <w:p w:rsidR="0028265C" w:rsidRPr="003B5A2F" w:rsidRDefault="0028265C" w:rsidP="00282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Я з</w:t>
      </w:r>
      <w:r w:rsidR="003B5A2F">
        <w:rPr>
          <w:rFonts w:ascii="Times New Roman" w:hAnsi="Times New Roman" w:cs="Times New Roman"/>
          <w:sz w:val="28"/>
          <w:szCs w:val="28"/>
        </w:rPr>
        <w:t>наю, что школьная отметка – это___________</w:t>
      </w:r>
    </w:p>
    <w:p w:rsidR="0028265C" w:rsidRPr="003B5A2F" w:rsidRDefault="0028265C" w:rsidP="00282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 xml:space="preserve">Я говорю своему ребёнку, </w:t>
      </w:r>
      <w:r w:rsidR="003B5A2F">
        <w:rPr>
          <w:rFonts w:ascii="Times New Roman" w:hAnsi="Times New Roman" w:cs="Times New Roman"/>
          <w:sz w:val="28"/>
          <w:szCs w:val="28"/>
        </w:rPr>
        <w:t>что школьная отметка – это__________</w:t>
      </w:r>
    </w:p>
    <w:p w:rsidR="0028265C" w:rsidRPr="003B5A2F" w:rsidRDefault="0028265C" w:rsidP="00282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Когда мой ребёнок идёт в школу, то я прошу его</w:t>
      </w:r>
      <w:r w:rsidR="003B5A2F">
        <w:rPr>
          <w:rFonts w:ascii="Times New Roman" w:hAnsi="Times New Roman" w:cs="Times New Roman"/>
          <w:sz w:val="28"/>
          <w:szCs w:val="28"/>
        </w:rPr>
        <w:t>____________</w:t>
      </w:r>
    </w:p>
    <w:p w:rsidR="0028265C" w:rsidRPr="003B5A2F" w:rsidRDefault="0028265C" w:rsidP="00282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Когда мой ребёнок идёт в школу, то я требую от него</w:t>
      </w:r>
      <w:r w:rsidR="003B5A2F">
        <w:rPr>
          <w:rFonts w:ascii="Times New Roman" w:hAnsi="Times New Roman" w:cs="Times New Roman"/>
          <w:sz w:val="28"/>
          <w:szCs w:val="28"/>
        </w:rPr>
        <w:t>___________</w:t>
      </w:r>
    </w:p>
    <w:p w:rsidR="0028265C" w:rsidRPr="003B5A2F" w:rsidRDefault="0028265C" w:rsidP="00282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Когда мой ребёнок идёт, в школу я желаю ему</w:t>
      </w:r>
      <w:r w:rsidR="003B5A2F">
        <w:rPr>
          <w:rFonts w:ascii="Times New Roman" w:hAnsi="Times New Roman" w:cs="Times New Roman"/>
          <w:sz w:val="28"/>
          <w:szCs w:val="28"/>
        </w:rPr>
        <w:t>__________</w:t>
      </w:r>
    </w:p>
    <w:p w:rsidR="0028265C" w:rsidRPr="003B5A2F" w:rsidRDefault="0028265C" w:rsidP="00282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Когда мой ребёнок получает хорошую отметку, то я</w:t>
      </w:r>
      <w:r w:rsidR="003B5A2F">
        <w:rPr>
          <w:rFonts w:ascii="Times New Roman" w:hAnsi="Times New Roman" w:cs="Times New Roman"/>
          <w:sz w:val="28"/>
          <w:szCs w:val="28"/>
        </w:rPr>
        <w:t>___________</w:t>
      </w:r>
    </w:p>
    <w:p w:rsidR="0028265C" w:rsidRPr="003B5A2F" w:rsidRDefault="0028265C" w:rsidP="002826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Когда мой ребёнок получает плохую отметку, то я</w:t>
      </w:r>
      <w:r w:rsidR="003B5A2F">
        <w:rPr>
          <w:rFonts w:ascii="Times New Roman" w:hAnsi="Times New Roman" w:cs="Times New Roman"/>
          <w:sz w:val="28"/>
          <w:szCs w:val="28"/>
        </w:rPr>
        <w:t>___________</w:t>
      </w:r>
    </w:p>
    <w:p w:rsidR="0028265C" w:rsidRPr="003B5A2F" w:rsidRDefault="00E15D03" w:rsidP="00E15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 xml:space="preserve">           Анкета для родителей № 2</w:t>
      </w:r>
      <w:r w:rsidR="0028265C" w:rsidRPr="003B5A2F">
        <w:rPr>
          <w:rFonts w:ascii="Times New Roman" w:hAnsi="Times New Roman" w:cs="Times New Roman"/>
          <w:b/>
          <w:sz w:val="28"/>
          <w:szCs w:val="28"/>
        </w:rPr>
        <w:t>.</w:t>
      </w:r>
    </w:p>
    <w:p w:rsidR="00E15D03" w:rsidRPr="003B5A2F" w:rsidRDefault="00E15D03" w:rsidP="00E15D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Отметьте, пожалуйста, фразы, которые вы чаще всего используете со своим ребёнком, анализируя его учение.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Что ты сегодня получил?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Ничего, не расстраивайся, у нас есть ещё время всё исправить.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Я так и знала. И в кого ты такой уродился?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Pr="003B5A2F">
        <w:rPr>
          <w:rFonts w:ascii="Times New Roman" w:hAnsi="Times New Roman" w:cs="Times New Roman"/>
          <w:sz w:val="28"/>
          <w:szCs w:val="28"/>
        </w:rPr>
        <w:t>рш в св</w:t>
      </w:r>
      <w:proofErr w:type="gramEnd"/>
      <w:r w:rsidRPr="003B5A2F">
        <w:rPr>
          <w:rFonts w:ascii="Times New Roman" w:hAnsi="Times New Roman" w:cs="Times New Roman"/>
          <w:sz w:val="28"/>
          <w:szCs w:val="28"/>
        </w:rPr>
        <w:t>ою комнату, и не показывайся мне на глаза!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Ты ведь умница! И в следующи</w:t>
      </w:r>
      <w:r w:rsidR="003B5A2F">
        <w:rPr>
          <w:rFonts w:ascii="Times New Roman" w:hAnsi="Times New Roman" w:cs="Times New Roman"/>
          <w:sz w:val="28"/>
          <w:szCs w:val="28"/>
        </w:rPr>
        <w:t>й раз учительница в этом убедит</w:t>
      </w:r>
      <w:r w:rsidRPr="003B5A2F">
        <w:rPr>
          <w:rFonts w:ascii="Times New Roman" w:hAnsi="Times New Roman" w:cs="Times New Roman"/>
          <w:sz w:val="28"/>
          <w:szCs w:val="28"/>
        </w:rPr>
        <w:t>ся.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Сколько можно тебе это объяснять?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Тебе нужна моя помощь или ты попробуешь всё сделать самостоятельно?</w:t>
      </w:r>
    </w:p>
    <w:p w:rsidR="00E15D03" w:rsidRPr="003B5A2F" w:rsidRDefault="003B5A2F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</w:t>
      </w:r>
      <w:r w:rsidR="00E15D03" w:rsidRPr="003B5A2F">
        <w:rPr>
          <w:rFonts w:ascii="Times New Roman" w:hAnsi="Times New Roman" w:cs="Times New Roman"/>
          <w:sz w:val="28"/>
          <w:szCs w:val="28"/>
        </w:rPr>
        <w:t>нибудь получил отметку лучше, чем ты?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Садись и учи ещё раз, а я потом проверю!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Давай попробуем разобраться в том материале, который для тебя так труден.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Знаешь, когда я была маленькой, мне тоже этот материал давался с трудом.</w:t>
      </w:r>
    </w:p>
    <w:p w:rsidR="00E15D03" w:rsidRPr="003B5A2F" w:rsidRDefault="00E15D03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lastRenderedPageBreak/>
        <w:t>Давай ещё раз заглянем в учебник. Я думаю, это нам поможет.</w:t>
      </w:r>
    </w:p>
    <w:p w:rsidR="00834EC8" w:rsidRPr="003B5A2F" w:rsidRDefault="00834EC8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Вот так и будешь на «двойках» и «тройках» ехать.</w:t>
      </w:r>
    </w:p>
    <w:p w:rsidR="00834EC8" w:rsidRPr="003B5A2F" w:rsidRDefault="00834EC8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Вот придёт отец! Он тебе покажет за двойку!</w:t>
      </w:r>
    </w:p>
    <w:p w:rsidR="00834EC8" w:rsidRPr="003B5A2F" w:rsidRDefault="00834EC8" w:rsidP="00E15D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Посмотри, как я учился!  А ты?</w:t>
      </w:r>
    </w:p>
    <w:p w:rsidR="00834EC8" w:rsidRPr="003B5A2F" w:rsidRDefault="00834EC8" w:rsidP="00834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EC8" w:rsidRPr="003B5A2F" w:rsidRDefault="00834EC8" w:rsidP="00834E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A2F">
        <w:rPr>
          <w:rFonts w:ascii="Times New Roman" w:hAnsi="Times New Roman" w:cs="Times New Roman"/>
          <w:b/>
          <w:i/>
          <w:sz w:val="28"/>
          <w:szCs w:val="28"/>
        </w:rPr>
        <w:t>Анкетирование учащихся по проблеме собрания.</w:t>
      </w:r>
    </w:p>
    <w:p w:rsidR="00834EC8" w:rsidRPr="003B5A2F" w:rsidRDefault="00834EC8" w:rsidP="00834E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7D99" w:rsidRPr="003B5A2F" w:rsidRDefault="00834EC8" w:rsidP="00834E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Анкета для учащихся.</w:t>
      </w:r>
    </w:p>
    <w:p w:rsidR="00834EC8" w:rsidRPr="003B5A2F" w:rsidRDefault="00834EC8" w:rsidP="00834E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Если я получаю хорошую отметку, то</w:t>
      </w:r>
      <w:r w:rsidR="003B5A2F">
        <w:rPr>
          <w:rFonts w:ascii="Times New Roman" w:hAnsi="Times New Roman" w:cs="Times New Roman"/>
          <w:sz w:val="28"/>
          <w:szCs w:val="28"/>
        </w:rPr>
        <w:t>_________</w:t>
      </w:r>
    </w:p>
    <w:p w:rsidR="00834EC8" w:rsidRPr="003B5A2F" w:rsidRDefault="00834EC8" w:rsidP="00834E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Если я получаю плохую отметку, то</w:t>
      </w:r>
      <w:r w:rsidR="003B5A2F">
        <w:rPr>
          <w:rFonts w:ascii="Times New Roman" w:hAnsi="Times New Roman" w:cs="Times New Roman"/>
          <w:sz w:val="28"/>
          <w:szCs w:val="28"/>
        </w:rPr>
        <w:t>_________</w:t>
      </w:r>
    </w:p>
    <w:p w:rsidR="00834EC8" w:rsidRPr="003B5A2F" w:rsidRDefault="00834EC8" w:rsidP="00834E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Мои родители говорят, что я могу учиться</w:t>
      </w:r>
      <w:r w:rsidR="003B5A2F">
        <w:rPr>
          <w:rFonts w:ascii="Times New Roman" w:hAnsi="Times New Roman" w:cs="Times New Roman"/>
          <w:sz w:val="28"/>
          <w:szCs w:val="28"/>
        </w:rPr>
        <w:t>__________</w:t>
      </w:r>
    </w:p>
    <w:p w:rsidR="00834EC8" w:rsidRPr="003B5A2F" w:rsidRDefault="00834EC8" w:rsidP="00834E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Мои родители говорят, что я не могу</w:t>
      </w:r>
      <w:r w:rsidR="003B5A2F">
        <w:rPr>
          <w:rFonts w:ascii="Times New Roman" w:hAnsi="Times New Roman" w:cs="Times New Roman"/>
          <w:sz w:val="28"/>
          <w:szCs w:val="28"/>
        </w:rPr>
        <w:t>_________</w:t>
      </w:r>
    </w:p>
    <w:p w:rsidR="00834EC8" w:rsidRPr="003B5A2F" w:rsidRDefault="00834EC8" w:rsidP="00834E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Если я получаю «пять», то родители мне</w:t>
      </w:r>
      <w:r w:rsidR="003B5A2F">
        <w:rPr>
          <w:rFonts w:ascii="Times New Roman" w:hAnsi="Times New Roman" w:cs="Times New Roman"/>
          <w:sz w:val="28"/>
          <w:szCs w:val="28"/>
        </w:rPr>
        <w:t>_________</w:t>
      </w:r>
    </w:p>
    <w:p w:rsidR="00834EC8" w:rsidRPr="003B5A2F" w:rsidRDefault="003B5A2F" w:rsidP="00834E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что-</w:t>
      </w:r>
      <w:r w:rsidR="00834EC8" w:rsidRPr="003B5A2F">
        <w:rPr>
          <w:rFonts w:ascii="Times New Roman" w:hAnsi="Times New Roman" w:cs="Times New Roman"/>
          <w:sz w:val="28"/>
          <w:szCs w:val="28"/>
        </w:rPr>
        <w:t>то не понимаю в домашнем зад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C8" w:rsidRPr="003B5A2F">
        <w:rPr>
          <w:rFonts w:ascii="Times New Roman" w:hAnsi="Times New Roman" w:cs="Times New Roman"/>
          <w:sz w:val="28"/>
          <w:szCs w:val="28"/>
        </w:rPr>
        <w:t>то родители говорят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34EC8" w:rsidRPr="003B5A2F" w:rsidRDefault="00834EC8" w:rsidP="00834E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Если я обращаюсь к родителям с просьбой помочь, то они</w:t>
      </w:r>
      <w:r w:rsidR="003B5A2F">
        <w:rPr>
          <w:rFonts w:ascii="Times New Roman" w:hAnsi="Times New Roman" w:cs="Times New Roman"/>
          <w:sz w:val="28"/>
          <w:szCs w:val="28"/>
        </w:rPr>
        <w:t>_________</w:t>
      </w:r>
    </w:p>
    <w:p w:rsidR="00901B89" w:rsidRPr="00247EFC" w:rsidRDefault="00834EC8" w:rsidP="00247E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Родители хотят, чтобы я был</w:t>
      </w:r>
      <w:r w:rsidR="003B5A2F">
        <w:rPr>
          <w:rFonts w:ascii="Times New Roman" w:hAnsi="Times New Roman" w:cs="Times New Roman"/>
          <w:sz w:val="28"/>
          <w:szCs w:val="28"/>
        </w:rPr>
        <w:t>_________</w:t>
      </w:r>
    </w:p>
    <w:p w:rsidR="00901B89" w:rsidRPr="003B5A2F" w:rsidRDefault="00901B89" w:rsidP="00901B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01D" w:rsidRPr="003B5A2F" w:rsidRDefault="0068101D" w:rsidP="00DC41D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Ход собрания.</w:t>
      </w:r>
    </w:p>
    <w:p w:rsidR="0068101D" w:rsidRPr="00E549FB" w:rsidRDefault="00E549FB" w:rsidP="00E549F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49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101D" w:rsidRPr="00E549FB">
        <w:rPr>
          <w:rFonts w:ascii="Times New Roman" w:hAnsi="Times New Roman" w:cs="Times New Roman"/>
          <w:b/>
          <w:sz w:val="28"/>
          <w:szCs w:val="28"/>
        </w:rPr>
        <w:t>Выступление классного руководителя.</w:t>
      </w:r>
    </w:p>
    <w:p w:rsidR="0068101D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101D" w:rsidRPr="003B5A2F">
        <w:rPr>
          <w:rFonts w:ascii="Times New Roman" w:hAnsi="Times New Roman" w:cs="Times New Roman"/>
          <w:sz w:val="28"/>
          <w:szCs w:val="28"/>
        </w:rPr>
        <w:t>Уважаемые родители! Сегодня мы собрались</w:t>
      </w:r>
      <w:r w:rsidR="003B5A2F">
        <w:rPr>
          <w:rFonts w:ascii="Times New Roman" w:hAnsi="Times New Roman" w:cs="Times New Roman"/>
          <w:sz w:val="28"/>
          <w:szCs w:val="28"/>
        </w:rPr>
        <w:t>, чтобы</w:t>
      </w:r>
      <w:r w:rsidR="0068101D" w:rsidRPr="003B5A2F">
        <w:rPr>
          <w:rFonts w:ascii="Times New Roman" w:hAnsi="Times New Roman" w:cs="Times New Roman"/>
          <w:sz w:val="28"/>
          <w:szCs w:val="28"/>
        </w:rPr>
        <w:t xml:space="preserve"> поговорить о школьной отметке, которая играет значительную роль в жизн</w:t>
      </w:r>
      <w:r>
        <w:rPr>
          <w:rFonts w:ascii="Times New Roman" w:hAnsi="Times New Roman" w:cs="Times New Roman"/>
          <w:sz w:val="28"/>
          <w:szCs w:val="28"/>
        </w:rPr>
        <w:t xml:space="preserve">и вашего ребёнка и вашей семьи.  Ведь </w:t>
      </w:r>
      <w:r w:rsidR="0068101D" w:rsidRPr="003B5A2F">
        <w:rPr>
          <w:rFonts w:ascii="Times New Roman" w:hAnsi="Times New Roman" w:cs="Times New Roman"/>
          <w:sz w:val="28"/>
          <w:szCs w:val="28"/>
        </w:rPr>
        <w:t xml:space="preserve">именно школьная отметка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68101D" w:rsidRPr="003B5A2F">
        <w:rPr>
          <w:rFonts w:ascii="Times New Roman" w:hAnsi="Times New Roman" w:cs="Times New Roman"/>
          <w:sz w:val="28"/>
          <w:szCs w:val="28"/>
        </w:rPr>
        <w:t>является яблоком раздора между членами и семьи и мерилом ценностей в воспитании ребёнка.</w:t>
      </w:r>
    </w:p>
    <w:p w:rsidR="004F2779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779" w:rsidRPr="003B5A2F">
        <w:rPr>
          <w:rFonts w:ascii="Times New Roman" w:hAnsi="Times New Roman" w:cs="Times New Roman"/>
          <w:sz w:val="28"/>
          <w:szCs w:val="28"/>
        </w:rPr>
        <w:t xml:space="preserve">Во второй класс дети приходят уже «бывалыми» школьниками. Период адаптации к систематическому обучению, к новым обязанностям, новым отношениям </w:t>
      </w:r>
      <w:proofErr w:type="gramStart"/>
      <w:r w:rsidR="004F2779" w:rsidRPr="003B5A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F2779" w:rsidRPr="003B5A2F">
        <w:rPr>
          <w:rFonts w:ascii="Times New Roman" w:hAnsi="Times New Roman" w:cs="Times New Roman"/>
          <w:sz w:val="28"/>
          <w:szCs w:val="28"/>
        </w:rPr>
        <w:t xml:space="preserve"> взрослыми и сверстниками  закончен. Теперь маленький школьник хорошо представляет себе, что ждёт его в школе. </w:t>
      </w:r>
    </w:p>
    <w:p w:rsidR="004F2779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779" w:rsidRPr="003B5A2F">
        <w:rPr>
          <w:rFonts w:ascii="Times New Roman" w:hAnsi="Times New Roman" w:cs="Times New Roman"/>
          <w:sz w:val="28"/>
          <w:szCs w:val="28"/>
        </w:rPr>
        <w:t>Ожидание второклассников во многом зависит от того, насколько успешным был для них первый год обучения: «Думаю, что буду учиться так же хорошо, как в первом классе»; «В том году у меня не всё хорошо получалось. Писал плохо. Теперь ещё не знаю, как смогу».</w:t>
      </w:r>
    </w:p>
    <w:p w:rsidR="004F2779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хожие</w:t>
      </w:r>
      <w:r w:rsidR="004F2779" w:rsidRPr="003B5A2F">
        <w:rPr>
          <w:rFonts w:ascii="Times New Roman" w:hAnsi="Times New Roman" w:cs="Times New Roman"/>
          <w:sz w:val="28"/>
          <w:szCs w:val="28"/>
        </w:rPr>
        <w:t xml:space="preserve"> надежды и опасения присутствуют и у родителей второклассников.</w:t>
      </w:r>
    </w:p>
    <w:p w:rsidR="004F2779" w:rsidRPr="003B5A2F" w:rsidRDefault="004F2779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Самооценка отражает знание человека о себе и его отношения к себе. Она складывается с учётом результатов собственной деятельности и оценок со стороны окружающих людей. В основе позитивной самооценки школьника лежат его собственные успехи в уч</w:t>
      </w:r>
      <w:r w:rsidR="00BA54D1" w:rsidRPr="003B5A2F">
        <w:rPr>
          <w:rFonts w:ascii="Times New Roman" w:hAnsi="Times New Roman" w:cs="Times New Roman"/>
          <w:sz w:val="28"/>
          <w:szCs w:val="28"/>
        </w:rPr>
        <w:t>ении, а также положительное отн</w:t>
      </w:r>
      <w:r w:rsidRPr="003B5A2F">
        <w:rPr>
          <w:rFonts w:ascii="Times New Roman" w:hAnsi="Times New Roman" w:cs="Times New Roman"/>
          <w:sz w:val="28"/>
          <w:szCs w:val="28"/>
        </w:rPr>
        <w:t>ошение к нему со стороны близких взрослых.</w:t>
      </w:r>
    </w:p>
    <w:p w:rsidR="00BA54D1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F2779" w:rsidRPr="003B5A2F"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узловым  в </w:t>
      </w:r>
      <w:r w:rsidR="00BA54D1" w:rsidRPr="003B5A2F">
        <w:rPr>
          <w:rFonts w:ascii="Times New Roman" w:hAnsi="Times New Roman" w:cs="Times New Roman"/>
          <w:sz w:val="28"/>
          <w:szCs w:val="28"/>
        </w:rPr>
        <w:t xml:space="preserve"> становлении самооценки. Она делается более развитой, зрелой, более структурированной, чем у первоклассников, и вместе с тем более целостной.</w:t>
      </w:r>
    </w:p>
    <w:p w:rsidR="00BA54D1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54D1" w:rsidRPr="003B5A2F">
        <w:rPr>
          <w:rFonts w:ascii="Times New Roman" w:hAnsi="Times New Roman" w:cs="Times New Roman"/>
          <w:sz w:val="28"/>
          <w:szCs w:val="28"/>
        </w:rPr>
        <w:t>Самооценка второклассников в учебной деятельности существенно отличается от таковой у первоклассников. Большинству первоклассников свойственна высокая самооценка.</w:t>
      </w:r>
    </w:p>
    <w:p w:rsidR="00322DE6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2DE6" w:rsidRPr="003B5A2F">
        <w:rPr>
          <w:rFonts w:ascii="Times New Roman" w:hAnsi="Times New Roman" w:cs="Times New Roman"/>
          <w:sz w:val="28"/>
          <w:szCs w:val="28"/>
        </w:rPr>
        <w:t>Во втором классе  у многих детей самооценка в учебной деятельности резко снижается. Позднее,  у третьеклассников, уровень самооценки вновь повышается. Это явление получило название «феномена вторых классов».</w:t>
      </w:r>
    </w:p>
    <w:p w:rsidR="00322DE6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2DE6" w:rsidRPr="003B5A2F">
        <w:rPr>
          <w:rFonts w:ascii="Times New Roman" w:hAnsi="Times New Roman" w:cs="Times New Roman"/>
          <w:sz w:val="28"/>
          <w:szCs w:val="28"/>
        </w:rPr>
        <w:t>Снижение самооценки у второклассников связано с повышением критичности школьников к себе, их  возрастающей способностью ориентироваться на качество результатов своей учебной работы. Однако возможности детей в оценивании результатов  своего труда ещё ограничены. Отсюда и проистекают неуверенность в себе, снижение самооценки.</w:t>
      </w:r>
    </w:p>
    <w:p w:rsidR="00322DE6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ует различать понятия «оценка» и «отметка». </w:t>
      </w:r>
      <w:r w:rsidR="00C15095" w:rsidRPr="003B5A2F">
        <w:rPr>
          <w:rFonts w:ascii="Times New Roman" w:hAnsi="Times New Roman" w:cs="Times New Roman"/>
          <w:sz w:val="28"/>
          <w:szCs w:val="28"/>
        </w:rPr>
        <w:t>Оценка не тождественна отметке. Оценка – это процесс оценивания; отметка – результат этого процесса, его условное отражение в баллах.</w:t>
      </w:r>
      <w:r w:rsidR="00322DE6" w:rsidRPr="003B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95" w:rsidRPr="003B5A2F" w:rsidRDefault="00E549FB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095" w:rsidRPr="003B5A2F">
        <w:rPr>
          <w:rFonts w:ascii="Times New Roman" w:hAnsi="Times New Roman" w:cs="Times New Roman"/>
          <w:sz w:val="28"/>
          <w:szCs w:val="28"/>
        </w:rPr>
        <w:t>Процесс оценивания должен быть представлен в форме развёрнутого суждения, в котором взрослые сначала разъясняют положительные и отрицательные стороны работы ученика, отмечает наличие или отсутствие продвижений, даёт рекомендации, отмечает старания школьника и только затем, как вывод  из сказанного,  называет заслуженную отметку.</w:t>
      </w:r>
    </w:p>
    <w:p w:rsidR="006227B1" w:rsidRPr="003B5A2F" w:rsidRDefault="00E549FB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839" w:rsidRPr="003B5A2F">
        <w:rPr>
          <w:rFonts w:ascii="Times New Roman" w:hAnsi="Times New Roman" w:cs="Times New Roman"/>
          <w:sz w:val="28"/>
          <w:szCs w:val="28"/>
        </w:rPr>
        <w:t xml:space="preserve">Без помощи взрослых ребёнок не в </w:t>
      </w:r>
      <w:proofErr w:type="gramStart"/>
      <w:r w:rsidR="00B15839" w:rsidRPr="003B5A2F">
        <w:rPr>
          <w:rFonts w:ascii="Times New Roman" w:hAnsi="Times New Roman" w:cs="Times New Roman"/>
          <w:sz w:val="28"/>
          <w:szCs w:val="28"/>
        </w:rPr>
        <w:t>силах</w:t>
      </w:r>
      <w:proofErr w:type="gramEnd"/>
      <w:r w:rsidR="00B15839" w:rsidRPr="003B5A2F">
        <w:rPr>
          <w:rFonts w:ascii="Times New Roman" w:hAnsi="Times New Roman" w:cs="Times New Roman"/>
          <w:sz w:val="28"/>
          <w:szCs w:val="28"/>
        </w:rPr>
        <w:t xml:space="preserve"> верно выделить критерии оценивания своей работы. В результате отметка лишается своего содержан</w:t>
      </w:r>
      <w:r w:rsidR="006227B1" w:rsidRPr="003B5A2F">
        <w:rPr>
          <w:rFonts w:ascii="Times New Roman" w:hAnsi="Times New Roman" w:cs="Times New Roman"/>
          <w:sz w:val="28"/>
          <w:szCs w:val="28"/>
        </w:rPr>
        <w:t>ия, приобретает для детей самодо</w:t>
      </w:r>
      <w:r w:rsidR="00B15839" w:rsidRPr="003B5A2F">
        <w:rPr>
          <w:rFonts w:ascii="Times New Roman" w:hAnsi="Times New Roman" w:cs="Times New Roman"/>
          <w:sz w:val="28"/>
          <w:szCs w:val="28"/>
        </w:rPr>
        <w:t xml:space="preserve">влеющее значение, превращается в </w:t>
      </w:r>
      <w:r w:rsidR="006227B1" w:rsidRPr="003B5A2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B15839" w:rsidRPr="003B5A2F">
        <w:rPr>
          <w:rFonts w:ascii="Times New Roman" w:hAnsi="Times New Roman" w:cs="Times New Roman"/>
          <w:sz w:val="28"/>
          <w:szCs w:val="28"/>
        </w:rPr>
        <w:t>идола</w:t>
      </w:r>
      <w:r w:rsidR="006227B1" w:rsidRPr="003B5A2F">
        <w:rPr>
          <w:rFonts w:ascii="Times New Roman" w:hAnsi="Times New Roman" w:cs="Times New Roman"/>
          <w:sz w:val="28"/>
          <w:szCs w:val="28"/>
        </w:rPr>
        <w:t xml:space="preserve">, о котором писал В. А. Сухомлинский: «С первых дней школьной жизни  на тернистом пути учения </w:t>
      </w:r>
      <w:r>
        <w:rPr>
          <w:rFonts w:ascii="Times New Roman" w:hAnsi="Times New Roman" w:cs="Times New Roman"/>
          <w:sz w:val="28"/>
          <w:szCs w:val="28"/>
        </w:rPr>
        <w:t xml:space="preserve">перед ребёнком появляется идол – </w:t>
      </w:r>
      <w:r w:rsidR="006227B1" w:rsidRPr="003B5A2F">
        <w:rPr>
          <w:rFonts w:ascii="Times New Roman" w:hAnsi="Times New Roman" w:cs="Times New Roman"/>
          <w:sz w:val="28"/>
          <w:szCs w:val="28"/>
        </w:rPr>
        <w:t>отметка. Для одного ребёнка – он добрый, снисходительный, для другого – жёсткий, безжалостный, неумолимый… Ребёнок старается удовлетворить  или – на худой конец – обмануть идола и постепенно привыкает учиться не для личной радости, а для отметки».</w:t>
      </w:r>
    </w:p>
    <w:p w:rsidR="006227B1" w:rsidRPr="003B5A2F" w:rsidRDefault="00E549FB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27B1" w:rsidRPr="003B5A2F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B15839" w:rsidRPr="003B5A2F">
        <w:rPr>
          <w:rFonts w:ascii="Times New Roman" w:hAnsi="Times New Roman" w:cs="Times New Roman"/>
          <w:sz w:val="28"/>
          <w:szCs w:val="28"/>
        </w:rPr>
        <w:t xml:space="preserve"> </w:t>
      </w:r>
      <w:r w:rsidR="006227B1" w:rsidRPr="003B5A2F">
        <w:rPr>
          <w:rFonts w:ascii="Times New Roman" w:hAnsi="Times New Roman" w:cs="Times New Roman"/>
          <w:sz w:val="28"/>
          <w:szCs w:val="28"/>
        </w:rPr>
        <w:t>родители вольно или невольно выстраивают своё отношение к ребёнку в зависимости от его успеваемости. Дети улавливают эту связь быстрее, чем взрослые: «Мама не очень меня любит, потому что я не всегда пятёрки получаю».</w:t>
      </w:r>
    </w:p>
    <w:p w:rsidR="00B15839" w:rsidRPr="003B5A2F" w:rsidRDefault="00E549FB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D1631" w:rsidRPr="003B5A2F">
        <w:rPr>
          <w:rFonts w:ascii="Times New Roman" w:hAnsi="Times New Roman" w:cs="Times New Roman"/>
          <w:sz w:val="28"/>
          <w:szCs w:val="28"/>
        </w:rPr>
        <w:t>Педагог и п</w:t>
      </w:r>
      <w:r w:rsidR="006227B1" w:rsidRPr="003B5A2F">
        <w:rPr>
          <w:rFonts w:ascii="Times New Roman" w:hAnsi="Times New Roman" w:cs="Times New Roman"/>
          <w:sz w:val="28"/>
          <w:szCs w:val="28"/>
        </w:rPr>
        <w:t xml:space="preserve">сихолог Ш. А. </w:t>
      </w:r>
      <w:proofErr w:type="spellStart"/>
      <w:r w:rsidR="006227B1" w:rsidRPr="003B5A2F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6227B1" w:rsidRPr="003B5A2F">
        <w:rPr>
          <w:rFonts w:ascii="Times New Roman" w:hAnsi="Times New Roman" w:cs="Times New Roman"/>
          <w:sz w:val="28"/>
          <w:szCs w:val="28"/>
        </w:rPr>
        <w:t xml:space="preserve"> составил очень меткие социальные портреты отметок, их </w:t>
      </w:r>
      <w:r w:rsidR="00003F24" w:rsidRPr="003B5A2F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6227B1" w:rsidRPr="003B5A2F">
        <w:rPr>
          <w:rFonts w:ascii="Times New Roman" w:hAnsi="Times New Roman" w:cs="Times New Roman"/>
          <w:sz w:val="28"/>
          <w:szCs w:val="28"/>
        </w:rPr>
        <w:t xml:space="preserve">говорят сами за себя: торжествующая «пятёрка», </w:t>
      </w:r>
      <w:r w:rsidR="00003F24" w:rsidRPr="003B5A2F">
        <w:rPr>
          <w:rFonts w:ascii="Times New Roman" w:hAnsi="Times New Roman" w:cs="Times New Roman"/>
          <w:sz w:val="28"/>
          <w:szCs w:val="28"/>
        </w:rPr>
        <w:t xml:space="preserve"> обнадёживающая «четвёрка», равнодушная «тройка», угнетающая «двойка», уничтожающая «единица».</w:t>
      </w:r>
      <w:proofErr w:type="gramEnd"/>
    </w:p>
    <w:p w:rsidR="00003F24" w:rsidRPr="003B5A2F" w:rsidRDefault="00E549FB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3F24" w:rsidRPr="003B5A2F">
        <w:rPr>
          <w:rFonts w:ascii="Times New Roman" w:hAnsi="Times New Roman" w:cs="Times New Roman"/>
          <w:sz w:val="28"/>
          <w:szCs w:val="28"/>
        </w:rPr>
        <w:t xml:space="preserve">Связывая своё отношение к ребёнку с его отметками, особенно если эти отметки не соответствуют их ожиданиям, родители затрудняют формирование </w:t>
      </w:r>
      <w:r w:rsidR="00003F24" w:rsidRPr="003B5A2F">
        <w:rPr>
          <w:rFonts w:ascii="Times New Roman" w:hAnsi="Times New Roman" w:cs="Times New Roman"/>
          <w:sz w:val="28"/>
          <w:szCs w:val="28"/>
        </w:rPr>
        <w:lastRenderedPageBreak/>
        <w:t>адекватной положительной самооценки школьника, способствуют появлению у него неуверенности в себе, мешают развитию интереса к учению.</w:t>
      </w:r>
    </w:p>
    <w:p w:rsidR="009326B4" w:rsidRPr="003B5A2F" w:rsidRDefault="00E549FB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3F24" w:rsidRPr="003B5A2F">
        <w:rPr>
          <w:rFonts w:ascii="Times New Roman" w:hAnsi="Times New Roman" w:cs="Times New Roman"/>
          <w:sz w:val="28"/>
          <w:szCs w:val="28"/>
        </w:rPr>
        <w:t>Родителям необходимо помнить, что в учении важна не только отметка, сколько реальные знания и умения ученика, его трудолюбие, ответственность, потребность в получении новых знаний. К тому же следует учитывать, что успешность ребёнка в учении определяется множеством факторов.</w:t>
      </w:r>
      <w:r w:rsidR="009326B4" w:rsidRPr="003B5A2F">
        <w:rPr>
          <w:rFonts w:ascii="Times New Roman" w:hAnsi="Times New Roman" w:cs="Times New Roman"/>
          <w:sz w:val="28"/>
          <w:szCs w:val="28"/>
        </w:rPr>
        <w:t xml:space="preserve"> Не последнюю роль среди них играет вера родителей в возможности своего ребёнка, а так же их способность оказать ему реальную помощь в учёбе.</w:t>
      </w:r>
    </w:p>
    <w:p w:rsidR="009326B4" w:rsidRPr="003B5A2F" w:rsidRDefault="009326B4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F24" w:rsidRPr="003B5A2F" w:rsidRDefault="009326B4" w:rsidP="009326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Педагогический тренинг.</w:t>
      </w:r>
      <w:r w:rsidR="00003F24" w:rsidRPr="003B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1DC" w:rsidRPr="003B5A2F" w:rsidRDefault="00DC41DC" w:rsidP="00DC41D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A2F">
        <w:rPr>
          <w:rFonts w:ascii="Times New Roman" w:hAnsi="Times New Roman" w:cs="Times New Roman"/>
          <w:b/>
          <w:i/>
          <w:sz w:val="28"/>
          <w:szCs w:val="28"/>
        </w:rPr>
        <w:t>Упражнение первое.</w:t>
      </w:r>
    </w:p>
    <w:p w:rsidR="00DC41DC" w:rsidRPr="003B5A2F" w:rsidRDefault="00E549FB" w:rsidP="00DC41D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1DC" w:rsidRPr="003B5A2F">
        <w:rPr>
          <w:rFonts w:ascii="Times New Roman" w:hAnsi="Times New Roman" w:cs="Times New Roman"/>
          <w:sz w:val="28"/>
          <w:szCs w:val="28"/>
        </w:rPr>
        <w:t xml:space="preserve">Уважаемые родители! Ответьте, пожалуйста, на вопрос: </w:t>
      </w:r>
      <w:r w:rsidR="00DC41DC" w:rsidRPr="003B5A2F">
        <w:rPr>
          <w:rFonts w:ascii="Times New Roman" w:hAnsi="Times New Roman" w:cs="Times New Roman"/>
          <w:b/>
          <w:i/>
          <w:sz w:val="28"/>
          <w:szCs w:val="28"/>
        </w:rPr>
        <w:t>«Что значит для вас школьная отметка вашего ребёнка?»</w:t>
      </w:r>
    </w:p>
    <w:p w:rsidR="00DC41DC" w:rsidRPr="003B5A2F" w:rsidRDefault="00E549FB" w:rsidP="00DC41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1DC" w:rsidRPr="003B5A2F">
        <w:rPr>
          <w:rFonts w:ascii="Times New Roman" w:hAnsi="Times New Roman" w:cs="Times New Roman"/>
          <w:sz w:val="28"/>
          <w:szCs w:val="28"/>
        </w:rPr>
        <w:t>На доске записываются мнения родителей, которые чаще всего повторяются, затем эти мнения обсуждаются.</w:t>
      </w:r>
    </w:p>
    <w:p w:rsidR="00DC41DC" w:rsidRPr="003B5A2F" w:rsidRDefault="00DC41DC" w:rsidP="00DC41D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A2F">
        <w:rPr>
          <w:rFonts w:ascii="Times New Roman" w:hAnsi="Times New Roman" w:cs="Times New Roman"/>
          <w:b/>
          <w:i/>
          <w:sz w:val="28"/>
          <w:szCs w:val="28"/>
        </w:rPr>
        <w:t>Упражнение второе.</w:t>
      </w:r>
    </w:p>
    <w:p w:rsidR="00960A68" w:rsidRPr="003B5A2F" w:rsidRDefault="00E549FB" w:rsidP="00247E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помните, пожалуйста, свои ощущения в период школьной жизни от получения той или иной отметки. </w:t>
      </w:r>
      <w:r w:rsidR="00DC41DC" w:rsidRPr="003B5A2F">
        <w:rPr>
          <w:rFonts w:ascii="Times New Roman" w:hAnsi="Times New Roman" w:cs="Times New Roman"/>
          <w:sz w:val="28"/>
          <w:szCs w:val="28"/>
        </w:rPr>
        <w:t>Родители обсуждают свои детские воспоминания, связанные со школьными отметками. Они осмысливают их со своей теперешней родительской позици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0A68" w:rsidRPr="003B5A2F" w:rsidRDefault="00960A68" w:rsidP="00DC41D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A2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E549FB">
        <w:rPr>
          <w:rFonts w:ascii="Times New Roman" w:hAnsi="Times New Roman" w:cs="Times New Roman"/>
          <w:b/>
          <w:i/>
          <w:sz w:val="28"/>
          <w:szCs w:val="28"/>
        </w:rPr>
        <w:t>третье</w:t>
      </w:r>
      <w:r w:rsidRPr="003B5A2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0A68" w:rsidRPr="003B5A2F" w:rsidRDefault="00E549FB" w:rsidP="00DC41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сейчас я предлагаю вам разобрать </w:t>
      </w:r>
      <w:r w:rsidRPr="003B5A2F">
        <w:rPr>
          <w:rFonts w:ascii="Times New Roman" w:hAnsi="Times New Roman" w:cs="Times New Roman"/>
          <w:sz w:val="28"/>
          <w:szCs w:val="28"/>
        </w:rPr>
        <w:t xml:space="preserve">типичные </w:t>
      </w:r>
      <w:r>
        <w:rPr>
          <w:rFonts w:ascii="Times New Roman" w:hAnsi="Times New Roman" w:cs="Times New Roman"/>
          <w:sz w:val="28"/>
          <w:szCs w:val="28"/>
        </w:rPr>
        <w:t xml:space="preserve">ситуации, </w:t>
      </w:r>
      <w:r w:rsidRPr="003B5A2F">
        <w:rPr>
          <w:rFonts w:ascii="Times New Roman" w:hAnsi="Times New Roman" w:cs="Times New Roman"/>
          <w:sz w:val="28"/>
          <w:szCs w:val="28"/>
        </w:rPr>
        <w:t xml:space="preserve">связанные со школьной отметкой и выработать коллективно стратегию поведения взрослых в предложенных ситуаци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F23" w:rsidRPr="003B5A2F" w:rsidRDefault="00960A68" w:rsidP="00960A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Ребёнок не хочет делать уроки самостоятельно</w:t>
      </w:r>
      <w:r w:rsidR="00837B82" w:rsidRPr="003B5A2F">
        <w:rPr>
          <w:rFonts w:ascii="Times New Roman" w:hAnsi="Times New Roman" w:cs="Times New Roman"/>
          <w:i/>
          <w:sz w:val="28"/>
          <w:szCs w:val="28"/>
        </w:rPr>
        <w:t xml:space="preserve"> и ждёт родителей до тех пор, пока они не вернутся с работы.</w:t>
      </w:r>
    </w:p>
    <w:p w:rsidR="00837B82" w:rsidRPr="003B5A2F" w:rsidRDefault="00837B82" w:rsidP="00960A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Ребёнок выполняет домашнее задание, но учитель оценивает выполнение задания плохой отметкой.</w:t>
      </w:r>
    </w:p>
    <w:p w:rsidR="00837B82" w:rsidRPr="003B5A2F" w:rsidRDefault="00837B82" w:rsidP="00960A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Во время выполнения домашнего задания ребёнок отвлекается, делает ошибки, неохотно доводит начатое дело до конца.</w:t>
      </w:r>
    </w:p>
    <w:p w:rsidR="00837B82" w:rsidRPr="003B5A2F" w:rsidRDefault="00837B82" w:rsidP="00960A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Ребёнок пишет плохо, неаккуратно, а переписывать задание не хочет.</w:t>
      </w:r>
    </w:p>
    <w:p w:rsidR="00837B82" w:rsidRPr="003B5A2F" w:rsidRDefault="00837B82" w:rsidP="00960A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Ребёнок приходит домой с очередной плохой отметкой.</w:t>
      </w:r>
    </w:p>
    <w:p w:rsidR="00837B82" w:rsidRPr="003B5A2F" w:rsidRDefault="00837B82" w:rsidP="00960A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Ребёнок получил плохую отметку, а говорит родителям, что получил отличную.  Это повторяется довольно часто.</w:t>
      </w:r>
    </w:p>
    <w:p w:rsidR="00837B82" w:rsidRPr="003B5A2F" w:rsidRDefault="00837B82" w:rsidP="00960A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A2F">
        <w:rPr>
          <w:rFonts w:ascii="Times New Roman" w:hAnsi="Times New Roman" w:cs="Times New Roman"/>
          <w:i/>
          <w:sz w:val="28"/>
          <w:szCs w:val="28"/>
        </w:rPr>
        <w:t>Ребёнок обвиняет учителя в том, что он не справедлив к оценке его знаний.</w:t>
      </w:r>
    </w:p>
    <w:p w:rsidR="005911C8" w:rsidRPr="003B5A2F" w:rsidRDefault="005911C8" w:rsidP="00247EFC">
      <w:pPr>
        <w:pStyle w:val="a3"/>
        <w:spacing w:after="0"/>
        <w:ind w:left="12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EFC" w:rsidRDefault="00247EFC" w:rsidP="00247E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5911C8" w:rsidRPr="00247EFC" w:rsidRDefault="00247EFC" w:rsidP="00247E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</w:t>
      </w:r>
      <w:r w:rsidR="005911C8" w:rsidRPr="00247EFC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Pr="00247EFC">
        <w:rPr>
          <w:rFonts w:ascii="Times New Roman" w:hAnsi="Times New Roman" w:cs="Times New Roman"/>
          <w:b/>
          <w:i/>
          <w:sz w:val="28"/>
          <w:szCs w:val="28"/>
        </w:rPr>
        <w:t>четвёр</w:t>
      </w:r>
      <w:r w:rsidR="005911C8" w:rsidRPr="00247EFC">
        <w:rPr>
          <w:rFonts w:ascii="Times New Roman" w:hAnsi="Times New Roman" w:cs="Times New Roman"/>
          <w:b/>
          <w:i/>
          <w:sz w:val="28"/>
          <w:szCs w:val="28"/>
        </w:rPr>
        <w:t>тое.</w:t>
      </w:r>
    </w:p>
    <w:p w:rsidR="00247EFC" w:rsidRDefault="00247EFC" w:rsidP="00247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накомство родителей</w:t>
      </w:r>
      <w:r w:rsidRPr="003B5A2F">
        <w:rPr>
          <w:rFonts w:ascii="Times New Roman" w:hAnsi="Times New Roman" w:cs="Times New Roman"/>
          <w:sz w:val="28"/>
          <w:szCs w:val="28"/>
        </w:rPr>
        <w:t xml:space="preserve"> с</w:t>
      </w:r>
      <w:r w:rsidRPr="00247EFC">
        <w:rPr>
          <w:rFonts w:ascii="Times New Roman" w:hAnsi="Times New Roman" w:cs="Times New Roman"/>
          <w:sz w:val="28"/>
          <w:szCs w:val="28"/>
        </w:rPr>
        <w:t xml:space="preserve"> </w:t>
      </w:r>
      <w:r w:rsidRPr="003B5A2F">
        <w:rPr>
          <w:rFonts w:ascii="Times New Roman" w:hAnsi="Times New Roman" w:cs="Times New Roman"/>
          <w:sz w:val="28"/>
          <w:szCs w:val="28"/>
        </w:rPr>
        <w:t>анализом анкет учащихся класса.</w:t>
      </w:r>
    </w:p>
    <w:p w:rsidR="005911C8" w:rsidRPr="00247EFC" w:rsidRDefault="00247EFC" w:rsidP="00247EFC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11C8" w:rsidRPr="00247EFC">
        <w:rPr>
          <w:rFonts w:ascii="Times New Roman" w:hAnsi="Times New Roman" w:cs="Times New Roman"/>
          <w:sz w:val="28"/>
          <w:szCs w:val="28"/>
        </w:rPr>
        <w:t xml:space="preserve">Анализ представлен в виде плаката. Плакат разделён на две половинки.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1C8" w:rsidRPr="00247EFC">
        <w:rPr>
          <w:rFonts w:ascii="Times New Roman" w:hAnsi="Times New Roman" w:cs="Times New Roman"/>
          <w:sz w:val="28"/>
          <w:szCs w:val="28"/>
        </w:rPr>
        <w:t>первой половине плаката – положительное мнение учащихся об отношении родителей к отметке, на второй – отрицательное.</w:t>
      </w:r>
    </w:p>
    <w:p w:rsidR="00247EFC" w:rsidRDefault="005911C8" w:rsidP="00247EFC">
      <w:pPr>
        <w:pStyle w:val="a3"/>
        <w:spacing w:after="0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 xml:space="preserve">По каждому отрицательному мнению </w:t>
      </w:r>
      <w:r w:rsidR="00247EFC">
        <w:rPr>
          <w:rFonts w:ascii="Times New Roman" w:hAnsi="Times New Roman" w:cs="Times New Roman"/>
          <w:sz w:val="28"/>
          <w:szCs w:val="28"/>
        </w:rPr>
        <w:t>родителям предлагается высказать</w:t>
      </w:r>
    </w:p>
    <w:p w:rsidR="005911C8" w:rsidRPr="00247EFC" w:rsidRDefault="00247EFC" w:rsidP="00247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1C8" w:rsidRPr="00247EFC">
        <w:rPr>
          <w:rFonts w:ascii="Times New Roman" w:hAnsi="Times New Roman" w:cs="Times New Roman"/>
          <w:sz w:val="28"/>
          <w:szCs w:val="28"/>
        </w:rPr>
        <w:t>своё суждение.</w:t>
      </w:r>
    </w:p>
    <w:p w:rsidR="005911C8" w:rsidRPr="003B5A2F" w:rsidRDefault="005911C8" w:rsidP="005911C8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Суждение должно начинаться со слов</w:t>
      </w:r>
      <w:proofErr w:type="gramStart"/>
      <w:r w:rsidRPr="003B5A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5A2F">
        <w:rPr>
          <w:rFonts w:ascii="Times New Roman" w:hAnsi="Times New Roman" w:cs="Times New Roman"/>
          <w:sz w:val="28"/>
          <w:szCs w:val="28"/>
        </w:rPr>
        <w:t xml:space="preserve"> «Я считаю, что ребёнок…»</w:t>
      </w:r>
    </w:p>
    <w:p w:rsidR="005911C8" w:rsidRPr="003B5A2F" w:rsidRDefault="005911C8" w:rsidP="005911C8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5911C8" w:rsidRPr="003B5A2F" w:rsidRDefault="005911C8" w:rsidP="00247E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Заключительное слово классного руководителя.</w:t>
      </w:r>
    </w:p>
    <w:p w:rsidR="00247EFC" w:rsidRDefault="005911C8" w:rsidP="00247E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Уважаемые родители!  Какой же вывод мож</w:t>
      </w:r>
      <w:r w:rsidR="00247EFC">
        <w:rPr>
          <w:rFonts w:ascii="Times New Roman" w:hAnsi="Times New Roman" w:cs="Times New Roman"/>
          <w:sz w:val="28"/>
          <w:szCs w:val="28"/>
        </w:rPr>
        <w:t>но сделать, подводя итоги этого</w:t>
      </w:r>
    </w:p>
    <w:p w:rsidR="005911C8" w:rsidRPr="00247EFC" w:rsidRDefault="00247EFC" w:rsidP="00247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1C8" w:rsidRPr="00247EFC">
        <w:rPr>
          <w:rFonts w:ascii="Times New Roman" w:hAnsi="Times New Roman" w:cs="Times New Roman"/>
          <w:sz w:val="28"/>
          <w:szCs w:val="28"/>
        </w:rPr>
        <w:t>собрания.</w:t>
      </w:r>
    </w:p>
    <w:p w:rsidR="00E43AD6" w:rsidRPr="003B5A2F" w:rsidRDefault="005911C8" w:rsidP="00247EFC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И «двое</w:t>
      </w:r>
      <w:r w:rsidR="00E43AD6" w:rsidRPr="003B5A2F">
        <w:rPr>
          <w:rFonts w:ascii="Times New Roman" w:hAnsi="Times New Roman" w:cs="Times New Roman"/>
          <w:sz w:val="28"/>
          <w:szCs w:val="28"/>
        </w:rPr>
        <w:t>ч</w:t>
      </w:r>
      <w:r w:rsidRPr="003B5A2F">
        <w:rPr>
          <w:rFonts w:ascii="Times New Roman" w:hAnsi="Times New Roman" w:cs="Times New Roman"/>
          <w:sz w:val="28"/>
          <w:szCs w:val="28"/>
        </w:rPr>
        <w:t>никам»</w:t>
      </w:r>
      <w:r w:rsidR="00E43AD6" w:rsidRPr="003B5A2F">
        <w:rPr>
          <w:rFonts w:ascii="Times New Roman" w:hAnsi="Times New Roman" w:cs="Times New Roman"/>
          <w:sz w:val="28"/>
          <w:szCs w:val="28"/>
        </w:rPr>
        <w:t>, и  «хорошистам» необходимо уменьшить болезненность неудач, эмоционально преодолеть травматические ситуации, связанные со школьными отметками. Похвала им необходима, но необходимы и указания на ошибки, недочёты, неточности. Как же дозировать отметку в семье?</w:t>
      </w:r>
    </w:p>
    <w:p w:rsidR="00247EFC" w:rsidRDefault="00247EFC" w:rsidP="005911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D6" w:rsidRPr="00247EFC" w:rsidRDefault="00247EFC" w:rsidP="005911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EFC">
        <w:rPr>
          <w:rFonts w:ascii="Times New Roman" w:hAnsi="Times New Roman" w:cs="Times New Roman"/>
          <w:b/>
          <w:sz w:val="28"/>
          <w:szCs w:val="28"/>
        </w:rPr>
        <w:t>Свод правил:</w:t>
      </w:r>
    </w:p>
    <w:p w:rsidR="00E43AD6" w:rsidRPr="003B5A2F" w:rsidRDefault="00E43AD6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первое:</w:t>
      </w:r>
      <w:r w:rsidRPr="003B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A2F">
        <w:rPr>
          <w:rFonts w:ascii="Times New Roman" w:hAnsi="Times New Roman" w:cs="Times New Roman"/>
          <w:sz w:val="28"/>
          <w:szCs w:val="28"/>
        </w:rPr>
        <w:t xml:space="preserve">не бейте </w:t>
      </w:r>
      <w:proofErr w:type="gramStart"/>
      <w:r w:rsidRPr="003B5A2F">
        <w:rPr>
          <w:rFonts w:ascii="Times New Roman" w:hAnsi="Times New Roman" w:cs="Times New Roman"/>
          <w:sz w:val="28"/>
          <w:szCs w:val="28"/>
        </w:rPr>
        <w:t>лежачего</w:t>
      </w:r>
      <w:proofErr w:type="gramEnd"/>
      <w:r w:rsidRPr="003B5A2F">
        <w:rPr>
          <w:rFonts w:ascii="Times New Roman" w:hAnsi="Times New Roman" w:cs="Times New Roman"/>
          <w:sz w:val="28"/>
          <w:szCs w:val="28"/>
        </w:rPr>
        <w:t>.  Двойка, а для кого-то и четвёрка – достаточное наказание, и не стоит дважды наказывать за одни и те же ошибки. Ребёнок ждёт от родителей не попрёков, а помощи.</w:t>
      </w:r>
    </w:p>
    <w:p w:rsidR="00E43AD6" w:rsidRPr="003B5A2F" w:rsidRDefault="00E43AD6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AD6" w:rsidRPr="003B5A2F" w:rsidRDefault="00E43AD6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второе:</w:t>
      </w:r>
      <w:r w:rsidRPr="003B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A2F">
        <w:rPr>
          <w:rFonts w:ascii="Times New Roman" w:hAnsi="Times New Roman" w:cs="Times New Roman"/>
          <w:sz w:val="28"/>
          <w:szCs w:val="28"/>
        </w:rPr>
        <w:t>чтобы избавить ребёнка от недостатков, постарайтесь выбрать один – тот, от  которого вы хотите избавиться в первую очередь, и говорите только о нём.</w:t>
      </w:r>
    </w:p>
    <w:p w:rsidR="00E43AD6" w:rsidRPr="003B5A2F" w:rsidRDefault="00E43AD6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11C8" w:rsidRPr="003B5A2F" w:rsidRDefault="00E43AD6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третье:</w:t>
      </w:r>
      <w:r w:rsidRPr="003B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A2F">
        <w:rPr>
          <w:rFonts w:ascii="Times New Roman" w:hAnsi="Times New Roman" w:cs="Times New Roman"/>
          <w:sz w:val="28"/>
          <w:szCs w:val="28"/>
        </w:rPr>
        <w:t>выбирая самое главное, посоветуйтесь с ребёнком</w:t>
      </w:r>
      <w:r w:rsidR="00E66B8C" w:rsidRPr="003B5A2F">
        <w:rPr>
          <w:rFonts w:ascii="Times New Roman" w:hAnsi="Times New Roman" w:cs="Times New Roman"/>
          <w:sz w:val="28"/>
          <w:szCs w:val="28"/>
        </w:rPr>
        <w:t xml:space="preserve">, </w:t>
      </w:r>
      <w:r w:rsidRPr="003B5A2F">
        <w:rPr>
          <w:rFonts w:ascii="Times New Roman" w:hAnsi="Times New Roman" w:cs="Times New Roman"/>
          <w:sz w:val="28"/>
          <w:szCs w:val="28"/>
        </w:rPr>
        <w:t xml:space="preserve"> </w:t>
      </w:r>
      <w:r w:rsidR="00E66B8C" w:rsidRPr="003B5A2F">
        <w:rPr>
          <w:rFonts w:ascii="Times New Roman" w:hAnsi="Times New Roman" w:cs="Times New Roman"/>
          <w:sz w:val="28"/>
          <w:szCs w:val="28"/>
        </w:rPr>
        <w:t>начните с ликвидации тех учебных трудностей, которые наиболее значимы для него самого. Но если вас обоих беспокоит, прежде всего, скорость чтения, не требуйте одновременно и выразительности, и пересказа.</w:t>
      </w:r>
      <w:r w:rsidRPr="003B5A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582A" w:rsidRPr="003B5A2F" w:rsidRDefault="001C582A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0EB" w:rsidRPr="003B5A2F" w:rsidRDefault="00247EFC" w:rsidP="006F30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четвёртое</w:t>
      </w:r>
      <w:r w:rsidR="001C582A"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F30EB" w:rsidRPr="003B5A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C582A" w:rsidRPr="003B5A2F">
        <w:rPr>
          <w:rFonts w:ascii="Times New Roman" w:hAnsi="Times New Roman" w:cs="Times New Roman"/>
          <w:sz w:val="28"/>
          <w:szCs w:val="28"/>
        </w:rPr>
        <w:t xml:space="preserve">хвалить – исполнителя, критиковать </w:t>
      </w:r>
      <w:r w:rsidR="006F30EB" w:rsidRPr="003B5A2F">
        <w:rPr>
          <w:rFonts w:ascii="Times New Roman" w:hAnsi="Times New Roman" w:cs="Times New Roman"/>
          <w:sz w:val="28"/>
          <w:szCs w:val="28"/>
        </w:rPr>
        <w:t>–</w:t>
      </w:r>
      <w:r w:rsidR="001C582A" w:rsidRPr="003B5A2F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6F30EB" w:rsidRPr="003B5A2F">
        <w:rPr>
          <w:rFonts w:ascii="Times New Roman" w:hAnsi="Times New Roman" w:cs="Times New Roman"/>
          <w:sz w:val="28"/>
          <w:szCs w:val="28"/>
        </w:rPr>
        <w:t>. Ребёнок склонен любую оценку воспринимать глобально, считать, что оценивают всю его личность. В наших силах помочь отделить оценку его личности от оценки его работы.</w:t>
      </w:r>
    </w:p>
    <w:p w:rsidR="006F30EB" w:rsidRPr="003B5A2F" w:rsidRDefault="006F30EB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0EB" w:rsidRPr="003B5A2F" w:rsidRDefault="00247EFC" w:rsidP="006F30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пятое</w:t>
      </w:r>
      <w:r w:rsidR="006F30EB"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F30EB" w:rsidRPr="003B5A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F30EB" w:rsidRPr="003B5A2F">
        <w:rPr>
          <w:rFonts w:ascii="Times New Roman" w:hAnsi="Times New Roman" w:cs="Times New Roman"/>
          <w:sz w:val="28"/>
          <w:szCs w:val="28"/>
        </w:rPr>
        <w:t>оценка должна сравнивать сегодняшние успехи ребёнка с его собственными вчерашними неудачами, а не только с государственными нормами оценивания и не с успехами соседского Толика.</w:t>
      </w:r>
    </w:p>
    <w:p w:rsidR="006F30EB" w:rsidRPr="003B5A2F" w:rsidRDefault="006F30EB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B06" w:rsidRPr="003B5A2F" w:rsidRDefault="006F30EB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авило шестое:</w:t>
      </w:r>
      <w:r w:rsidRPr="003B5A2F">
        <w:rPr>
          <w:rFonts w:ascii="Times New Roman" w:hAnsi="Times New Roman" w:cs="Times New Roman"/>
          <w:sz w:val="28"/>
          <w:szCs w:val="28"/>
        </w:rPr>
        <w:t xml:space="preserve"> не скупитесь на похвалу; строя оценочные отношения с собственным ребёнком,  не идите на поводу у школьных отметок. Нет такого двоечника, которого не что было бы похвалить.</w:t>
      </w:r>
    </w:p>
    <w:p w:rsidR="00B32B06" w:rsidRPr="00247EFC" w:rsidRDefault="00B32B06" w:rsidP="006F30E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82A" w:rsidRPr="003B5A2F" w:rsidRDefault="008503AC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седьмое:</w:t>
      </w:r>
      <w:r w:rsidRPr="003B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A2F">
        <w:rPr>
          <w:rFonts w:ascii="Times New Roman" w:hAnsi="Times New Roman" w:cs="Times New Roman"/>
          <w:sz w:val="28"/>
          <w:szCs w:val="28"/>
        </w:rPr>
        <w:t>выделите в море ошибок островок успеха, на котором сможет укорениться детская вера в себя и в успех своих учебных усилий. Оценивать детский труд надо очень дробно, дифференцированно. При такой оценке у ребёнка нет иллюзии полного успеха, ни ощущения полной неудачи.</w:t>
      </w:r>
    </w:p>
    <w:p w:rsidR="008503AC" w:rsidRPr="003B5A2F" w:rsidRDefault="008503AC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3AC" w:rsidRPr="003B5A2F" w:rsidRDefault="008503AC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восьмое:</w:t>
      </w:r>
      <w:r w:rsidRPr="003B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A2F">
        <w:rPr>
          <w:rFonts w:ascii="Times New Roman" w:hAnsi="Times New Roman" w:cs="Times New Roman"/>
          <w:sz w:val="28"/>
          <w:szCs w:val="28"/>
        </w:rPr>
        <w:t>ставьте перед ребёнком предельно конкретные и реальные цели, и он попытается их достигнуть. Не искушайте ребёнка невыполнимыми целями, не толкайте его на путь заведомого обмана.</w:t>
      </w:r>
    </w:p>
    <w:p w:rsidR="008503AC" w:rsidRPr="003B5A2F" w:rsidRDefault="008503AC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3AC" w:rsidRPr="003B5A2F" w:rsidRDefault="00247EFC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EF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о девято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3AC" w:rsidRPr="003B5A2F">
        <w:rPr>
          <w:rFonts w:ascii="Times New Roman" w:hAnsi="Times New Roman" w:cs="Times New Roman"/>
          <w:sz w:val="28"/>
          <w:szCs w:val="28"/>
        </w:rPr>
        <w:t xml:space="preserve"> ребёнок должен быть не объектом, а соучастником оценки, его следует учить </w:t>
      </w:r>
      <w:proofErr w:type="gramStart"/>
      <w:r w:rsidR="008503AC" w:rsidRPr="003B5A2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8503AC" w:rsidRPr="003B5A2F">
        <w:rPr>
          <w:rFonts w:ascii="Times New Roman" w:hAnsi="Times New Roman" w:cs="Times New Roman"/>
          <w:sz w:val="28"/>
          <w:szCs w:val="28"/>
        </w:rPr>
        <w:t xml:space="preserve"> оценивать свои достижения. Умение себя оценить является необходимым компонентом умения учиться  - главного средства преодоления учебных трудностей.</w:t>
      </w:r>
    </w:p>
    <w:p w:rsidR="00FD7E4E" w:rsidRPr="003B5A2F" w:rsidRDefault="00FD7E4E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E4E" w:rsidRPr="003B5A2F" w:rsidRDefault="00FD7E4E" w:rsidP="00247E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Итог собрания.</w:t>
      </w:r>
    </w:p>
    <w:p w:rsidR="00FD7E4E" w:rsidRPr="003B5A2F" w:rsidRDefault="00FD7E4E" w:rsidP="00FD7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E4E" w:rsidRPr="003B5A2F" w:rsidRDefault="00FD7E4E" w:rsidP="00FD7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В конце собрания родители высказывают своё мнение по содержанию собрания:  что они узнали нового, в чём смогли убедиться, что вызвало их негативную реакцию. Для этого они заполняют  «Отзыв о собрании».</w:t>
      </w:r>
    </w:p>
    <w:p w:rsidR="00FD7E4E" w:rsidRPr="003B5A2F" w:rsidRDefault="00FD7E4E" w:rsidP="00FD7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E4E" w:rsidRPr="003B5A2F" w:rsidRDefault="00FD7E4E" w:rsidP="00FD7E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Я узнал, что…</w:t>
      </w:r>
    </w:p>
    <w:p w:rsidR="00FD7E4E" w:rsidRPr="003B5A2F" w:rsidRDefault="00FD7E4E" w:rsidP="00FD7E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Новым для меня стало то, …</w:t>
      </w:r>
    </w:p>
    <w:p w:rsidR="00FD7E4E" w:rsidRPr="003B5A2F" w:rsidRDefault="00FD7E4E" w:rsidP="00FD7E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Я убедился, что…</w:t>
      </w:r>
    </w:p>
    <w:p w:rsidR="00FD7E4E" w:rsidRPr="003B5A2F" w:rsidRDefault="00FD7E4E" w:rsidP="00FD7E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Меня не смогли убедить в том, что…</w:t>
      </w:r>
    </w:p>
    <w:p w:rsidR="00FD7E4E" w:rsidRPr="003B5A2F" w:rsidRDefault="00FD7E4E" w:rsidP="00FD7E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Я категорически против того, что…</w:t>
      </w:r>
    </w:p>
    <w:p w:rsidR="00FD7E4E" w:rsidRPr="003B5A2F" w:rsidRDefault="00FD7E4E" w:rsidP="00FD7E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D7E4E" w:rsidRPr="003B5A2F" w:rsidRDefault="00FD7E4E" w:rsidP="00FD7E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В конце собрания классный руководитель раздаёт памятки для родителей.</w:t>
      </w:r>
      <w:r w:rsidR="003B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4E" w:rsidRPr="003B5A2F" w:rsidRDefault="00FD7E4E" w:rsidP="00FD7E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B5A2F" w:rsidRPr="003B5A2F" w:rsidRDefault="003B5A2F" w:rsidP="00247E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2F"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3B5A2F" w:rsidRPr="003B5A2F" w:rsidRDefault="003B5A2F" w:rsidP="00247E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A2F">
        <w:rPr>
          <w:rFonts w:ascii="Times New Roman" w:hAnsi="Times New Roman" w:cs="Times New Roman"/>
          <w:b/>
          <w:i/>
          <w:sz w:val="28"/>
          <w:szCs w:val="28"/>
        </w:rPr>
        <w:t>Как относиться к отметкам ребёнка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Не ругайте своего ребёнка за плохую отметку. Ему хочется быть в ваших глазах хорошим. Если быть хорошим не получается, ребёнок начинает врать изворачиваться, чтобы всё-таки быть в ваших глазах хорошим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Сочувствуйте своему ребёнку, если он долго трудился, но результат его труда невысок. Объясните ему, что важен не только высокий  результат. Больше важны знания, которые он сможет приобрести в результате ежедневного, упорного и кропотливого труда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lastRenderedPageBreak/>
        <w:t>Не заставляйте своего ребёнка вымаливать себе отметку в конце четверти ради вашего душевного спокойствия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Не учите своего ребёнка ловчить, унижаться и приспосабливаться ради положительного результата в виде высокой отметки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Никогда не выражайте сомнений по поводу объективности выставленной вашему ребёнку отметки вслух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Есть сомнения – идите в школу и попытайтесь объективно разобраться в ситуации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Не обвиняйте беспричинно других взрослых, учителей и детей в проблемах Собственных детей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Поддерживайте ребёнка в его, пусть не очень значительных, но победах над собой, над своей ленью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Устраивайте праздники по случаю получения отличной отметки. Хорошее, как и плохое, запоминается ребёнком надолго и его хочется повторить. Пусть ребёнок получает хорошую отметку ради того, чтобы его отметили. Вскоре это станет привычкой.</w:t>
      </w:r>
    </w:p>
    <w:p w:rsidR="003B5A2F" w:rsidRPr="003B5A2F" w:rsidRDefault="003B5A2F" w:rsidP="003B5A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Демонстрируйте положительные результаты своего труда, чтобы ребёнку хотелось вам подражать.</w:t>
      </w:r>
    </w:p>
    <w:p w:rsidR="00FD7E4E" w:rsidRPr="003B5A2F" w:rsidRDefault="00FD7E4E" w:rsidP="00FD7E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D7E4E" w:rsidRPr="003B5A2F" w:rsidRDefault="00FD7E4E" w:rsidP="00FD7E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D7E4E" w:rsidRPr="003B5A2F" w:rsidRDefault="00FD7E4E" w:rsidP="00FD7E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D7E4E" w:rsidRPr="003B5A2F" w:rsidRDefault="00FD7E4E" w:rsidP="00FD7E4E">
      <w:pPr>
        <w:pStyle w:val="a3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A2F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FD7E4E" w:rsidRPr="003B5A2F" w:rsidRDefault="00FD7E4E" w:rsidP="00FD7E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 xml:space="preserve">Бескоровайная Л.С. настольная книга учителя начальных классов. </w:t>
      </w:r>
    </w:p>
    <w:p w:rsidR="00FD7E4E" w:rsidRPr="003B5A2F" w:rsidRDefault="00FD7E4E" w:rsidP="00FD7E4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A2F">
        <w:rPr>
          <w:rFonts w:ascii="Times New Roman" w:hAnsi="Times New Roman" w:cs="Times New Roman"/>
          <w:sz w:val="28"/>
          <w:szCs w:val="28"/>
        </w:rPr>
        <w:t>Ростов-н</w:t>
      </w:r>
      <w:proofErr w:type="gramStart"/>
      <w:r w:rsidRPr="003B5A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5A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5A2F">
        <w:rPr>
          <w:rFonts w:ascii="Times New Roman" w:hAnsi="Times New Roman" w:cs="Times New Roman"/>
          <w:sz w:val="28"/>
          <w:szCs w:val="28"/>
        </w:rPr>
        <w:t xml:space="preserve"> Дону: Феникс, 2002.</w:t>
      </w:r>
    </w:p>
    <w:p w:rsidR="00FD7E4E" w:rsidRPr="003B5A2F" w:rsidRDefault="00FD7E4E" w:rsidP="00FD7E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Данилова Елена, канди</w:t>
      </w:r>
      <w:r w:rsidR="00F11073" w:rsidRPr="003B5A2F">
        <w:rPr>
          <w:rFonts w:ascii="Times New Roman" w:hAnsi="Times New Roman" w:cs="Times New Roman"/>
          <w:sz w:val="28"/>
          <w:szCs w:val="28"/>
        </w:rPr>
        <w:t>да</w:t>
      </w:r>
      <w:r w:rsidRPr="003B5A2F">
        <w:rPr>
          <w:rFonts w:ascii="Times New Roman" w:hAnsi="Times New Roman" w:cs="Times New Roman"/>
          <w:sz w:val="28"/>
          <w:szCs w:val="28"/>
        </w:rPr>
        <w:t xml:space="preserve">т психологических наук, ведущий научный сотрудник Психологического института РАО, </w:t>
      </w:r>
      <w:proofErr w:type="gramStart"/>
      <w:r w:rsidRPr="003B5A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5A2F">
        <w:rPr>
          <w:rFonts w:ascii="Times New Roman" w:hAnsi="Times New Roman" w:cs="Times New Roman"/>
          <w:sz w:val="28"/>
          <w:szCs w:val="28"/>
        </w:rPr>
        <w:t>. Москва, статья в ИНТЕРНЕТЕ.</w:t>
      </w:r>
    </w:p>
    <w:p w:rsidR="00FD7E4E" w:rsidRPr="003B5A2F" w:rsidRDefault="00FD7E4E" w:rsidP="00FD7E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A2F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3B5A2F">
        <w:rPr>
          <w:rFonts w:ascii="Times New Roman" w:hAnsi="Times New Roman" w:cs="Times New Roman"/>
          <w:sz w:val="28"/>
          <w:szCs w:val="28"/>
        </w:rPr>
        <w:t xml:space="preserve"> К. Создание команды. М.:</w:t>
      </w:r>
      <w:r w:rsidR="00F11073" w:rsidRPr="003B5A2F">
        <w:rPr>
          <w:rFonts w:ascii="Times New Roman" w:hAnsi="Times New Roman" w:cs="Times New Roman"/>
          <w:sz w:val="28"/>
          <w:szCs w:val="28"/>
        </w:rPr>
        <w:t xml:space="preserve">  Генезис, 2002.</w:t>
      </w:r>
    </w:p>
    <w:p w:rsidR="00F11073" w:rsidRPr="003B5A2F" w:rsidRDefault="00F11073" w:rsidP="00FD7E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>Практическая психология: Учебно-методическое пособие. Минск, 1997.</w:t>
      </w:r>
    </w:p>
    <w:p w:rsidR="008503AC" w:rsidRPr="003B5A2F" w:rsidRDefault="008503AC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3AC" w:rsidRPr="003B5A2F" w:rsidRDefault="008503AC" w:rsidP="006F3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AD6" w:rsidRPr="003B5A2F" w:rsidRDefault="00E43AD6" w:rsidP="005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F24" w:rsidRPr="003B5A2F" w:rsidRDefault="00003F24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7B1" w:rsidRPr="003B5A2F" w:rsidRDefault="006227B1" w:rsidP="00622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95" w:rsidRPr="003B5A2F" w:rsidRDefault="00C15095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4D1" w:rsidRPr="003B5A2F" w:rsidRDefault="00BA54D1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779" w:rsidRPr="003B5A2F" w:rsidRDefault="004F2779" w:rsidP="00BA54D1">
      <w:pPr>
        <w:jc w:val="both"/>
        <w:rPr>
          <w:rFonts w:ascii="Times New Roman" w:hAnsi="Times New Roman" w:cs="Times New Roman"/>
          <w:sz w:val="28"/>
          <w:szCs w:val="28"/>
        </w:rPr>
      </w:pPr>
      <w:r w:rsidRPr="003B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1D" w:rsidRPr="003B5A2F" w:rsidRDefault="0068101D" w:rsidP="00681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D99" w:rsidRPr="00247EFC" w:rsidRDefault="00017D99" w:rsidP="00247EFC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sectPr w:rsidR="00017D99" w:rsidRPr="00247EFC" w:rsidSect="00017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90D"/>
    <w:multiLevelType w:val="hybridMultilevel"/>
    <w:tmpl w:val="4E8E19CA"/>
    <w:lvl w:ilvl="0" w:tplc="A7FA8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819C1"/>
    <w:multiLevelType w:val="hybridMultilevel"/>
    <w:tmpl w:val="750CC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002EF4"/>
    <w:multiLevelType w:val="hybridMultilevel"/>
    <w:tmpl w:val="0666B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46C58"/>
    <w:multiLevelType w:val="hybridMultilevel"/>
    <w:tmpl w:val="56EE6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A11DA"/>
    <w:multiLevelType w:val="hybridMultilevel"/>
    <w:tmpl w:val="27763028"/>
    <w:lvl w:ilvl="0" w:tplc="EBE08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748AD"/>
    <w:multiLevelType w:val="hybridMultilevel"/>
    <w:tmpl w:val="BF92F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D34FB"/>
    <w:multiLevelType w:val="hybridMultilevel"/>
    <w:tmpl w:val="7FC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742F5"/>
    <w:multiLevelType w:val="hybridMultilevel"/>
    <w:tmpl w:val="DA1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5C6"/>
    <w:multiLevelType w:val="hybridMultilevel"/>
    <w:tmpl w:val="92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5519"/>
    <w:multiLevelType w:val="hybridMultilevel"/>
    <w:tmpl w:val="C2A60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6B77CC"/>
    <w:multiLevelType w:val="hybridMultilevel"/>
    <w:tmpl w:val="5574B2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127C8A"/>
    <w:multiLevelType w:val="hybridMultilevel"/>
    <w:tmpl w:val="FE92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276A"/>
    <w:multiLevelType w:val="hybridMultilevel"/>
    <w:tmpl w:val="6BC85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D99"/>
    <w:rsid w:val="00003F24"/>
    <w:rsid w:val="00017D99"/>
    <w:rsid w:val="001953CA"/>
    <w:rsid w:val="001C582A"/>
    <w:rsid w:val="00210B5D"/>
    <w:rsid w:val="0021516F"/>
    <w:rsid w:val="00247EFC"/>
    <w:rsid w:val="00277955"/>
    <w:rsid w:val="0028265C"/>
    <w:rsid w:val="002E4DA0"/>
    <w:rsid w:val="00322DE6"/>
    <w:rsid w:val="003A2D4A"/>
    <w:rsid w:val="003B5A2F"/>
    <w:rsid w:val="003D1439"/>
    <w:rsid w:val="004E06E3"/>
    <w:rsid w:val="004F2779"/>
    <w:rsid w:val="005271AA"/>
    <w:rsid w:val="005911C8"/>
    <w:rsid w:val="006227B1"/>
    <w:rsid w:val="006431A0"/>
    <w:rsid w:val="0068101D"/>
    <w:rsid w:val="006F30EB"/>
    <w:rsid w:val="00710CFA"/>
    <w:rsid w:val="00834EC8"/>
    <w:rsid w:val="00837B82"/>
    <w:rsid w:val="008503AC"/>
    <w:rsid w:val="008A3721"/>
    <w:rsid w:val="008D1631"/>
    <w:rsid w:val="00901B89"/>
    <w:rsid w:val="009326B4"/>
    <w:rsid w:val="00960A68"/>
    <w:rsid w:val="009C3F23"/>
    <w:rsid w:val="00A14CF5"/>
    <w:rsid w:val="00AB4BCE"/>
    <w:rsid w:val="00AD4569"/>
    <w:rsid w:val="00B15839"/>
    <w:rsid w:val="00B32B06"/>
    <w:rsid w:val="00B82140"/>
    <w:rsid w:val="00BA54D1"/>
    <w:rsid w:val="00BF1405"/>
    <w:rsid w:val="00C15095"/>
    <w:rsid w:val="00D15A3D"/>
    <w:rsid w:val="00D45BE7"/>
    <w:rsid w:val="00DC41DC"/>
    <w:rsid w:val="00DD6D4E"/>
    <w:rsid w:val="00DE5D48"/>
    <w:rsid w:val="00E15D03"/>
    <w:rsid w:val="00E43AD6"/>
    <w:rsid w:val="00E549FB"/>
    <w:rsid w:val="00E66B8C"/>
    <w:rsid w:val="00F11073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D43798-0B46-4694-A834-5F44569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tu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FFF8522</cp:lastModifiedBy>
  <cp:revision>19</cp:revision>
  <dcterms:created xsi:type="dcterms:W3CDTF">2009-03-21T05:57:00Z</dcterms:created>
  <dcterms:modified xsi:type="dcterms:W3CDTF">2021-04-05T10:37:00Z</dcterms:modified>
</cp:coreProperties>
</file>